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93F9" w14:textId="77777777" w:rsidR="00672288" w:rsidRDefault="00206FAE">
      <w:pPr>
        <w:pStyle w:val="Heading1"/>
      </w:pPr>
      <w:r>
        <w:t>Sunrise Residency Society</w:t>
      </w:r>
    </w:p>
    <w:p w14:paraId="18878084" w14:textId="77777777" w:rsidR="00672288" w:rsidRDefault="00206FAE">
      <w:r>
        <w:t>Sector 12, Palm Avenue, Pune - 411001</w:t>
      </w:r>
    </w:p>
    <w:p w14:paraId="2159FF41" w14:textId="77777777" w:rsidR="00672288" w:rsidRDefault="00206FAE">
      <w:r>
        <w:t>Phone: 9876543210 • Email: sunrise.residency@gmail.com</w:t>
      </w:r>
    </w:p>
    <w:p w14:paraId="14A2160A" w14:textId="77777777" w:rsidR="00672288" w:rsidRDefault="00206FAE">
      <w:r>
        <w:t>Date: 01-May-2025</w:t>
      </w:r>
    </w:p>
    <w:p w14:paraId="293444AB" w14:textId="77777777" w:rsidR="00672288" w:rsidRDefault="00206FAE">
      <w:pPr>
        <w:pStyle w:val="Heading2"/>
      </w:pPr>
      <w:r>
        <w:t>Subject: Overdue Maintenance Charges – Reminder Notice</w:t>
      </w:r>
    </w:p>
    <w:p w14:paraId="553B0F17" w14:textId="6FC32283" w:rsidR="00672288" w:rsidRDefault="00206FAE">
      <w:r>
        <w:t>To,</w:t>
      </w:r>
      <w:r>
        <w:br/>
        <w:t>Mr./Mrs. Neha Sharma</w:t>
      </w:r>
      <w:r>
        <w:br/>
        <w:t>Flat No.: D-346</w:t>
      </w:r>
    </w:p>
    <w:p w14:paraId="55BEBD52" w14:textId="77777777" w:rsidR="00672288" w:rsidRDefault="00206FAE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171D612" w14:textId="77777777" w:rsidR="00672288" w:rsidRDefault="00206FAE">
      <w:pPr>
        <w:pStyle w:val="Heading3"/>
      </w:pPr>
      <w:r>
        <w:t>Amount Due</w:t>
      </w:r>
    </w:p>
    <w:p w14:paraId="572E3DDD" w14:textId="7AB47E14" w:rsidR="00672288" w:rsidRDefault="00206FAE">
      <w:r>
        <w:t>Total Outstanding: ₹9019</w:t>
      </w:r>
    </w:p>
    <w:p w14:paraId="24083282" w14:textId="69408D07" w:rsidR="00672288" w:rsidRDefault="00206FAE">
      <w:r>
        <w:t>Due Since: 07-05-2025</w:t>
      </w:r>
    </w:p>
    <w:p w14:paraId="69867C4B" w14:textId="77777777" w:rsidR="00672288" w:rsidRDefault="00206FAE">
      <w:pPr>
        <w:pStyle w:val="Heading3"/>
      </w:pPr>
      <w:r>
        <w:t>Payment Instructions</w:t>
      </w:r>
    </w:p>
    <w:p w14:paraId="675B25A1" w14:textId="77777777" w:rsidR="00672288" w:rsidRDefault="00206FAE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2EBF9045" w14:textId="77777777" w:rsidR="00672288" w:rsidRDefault="00206FAE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60E676F" w14:textId="77777777" w:rsidR="00672288" w:rsidRDefault="00206FAE">
      <w:r>
        <w:t>Sincerely,</w:t>
      </w:r>
      <w:r>
        <w:br/>
        <w:t>Mrs. R. Sharma</w:t>
      </w:r>
      <w:r>
        <w:br/>
        <w:t>Secretary, Sunrise Residency Society</w:t>
      </w:r>
    </w:p>
    <w:sectPr w:rsidR="00672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885640">
    <w:abstractNumId w:val="8"/>
  </w:num>
  <w:num w:numId="2" w16cid:durableId="56517906">
    <w:abstractNumId w:val="6"/>
  </w:num>
  <w:num w:numId="3" w16cid:durableId="1258832758">
    <w:abstractNumId w:val="5"/>
  </w:num>
  <w:num w:numId="4" w16cid:durableId="1446387945">
    <w:abstractNumId w:val="4"/>
  </w:num>
  <w:num w:numId="5" w16cid:durableId="2119058345">
    <w:abstractNumId w:val="7"/>
  </w:num>
  <w:num w:numId="6" w16cid:durableId="488903222">
    <w:abstractNumId w:val="3"/>
  </w:num>
  <w:num w:numId="7" w16cid:durableId="544373785">
    <w:abstractNumId w:val="2"/>
  </w:num>
  <w:num w:numId="8" w16cid:durableId="1270117559">
    <w:abstractNumId w:val="1"/>
  </w:num>
  <w:num w:numId="9" w16cid:durableId="96758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FAE"/>
    <w:rsid w:val="0029639D"/>
    <w:rsid w:val="00326F90"/>
    <w:rsid w:val="00672288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DBA84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